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9A4B" w14:textId="5C53BF23" w:rsidR="00D730E8" w:rsidRPr="00D730E8" w:rsidRDefault="00D730E8" w:rsidP="00AD6295">
      <w:pPr>
        <w:rPr>
          <w:rFonts w:ascii="Times New Roman" w:hAnsi="Times New Roman" w:cs="Times New Roman"/>
          <w:sz w:val="32"/>
          <w:szCs w:val="32"/>
        </w:rPr>
      </w:pPr>
      <w:r w:rsidRPr="00D730E8">
        <w:rPr>
          <w:rFonts w:ascii="Times New Roman" w:hAnsi="Times New Roman" w:cs="Times New Roman"/>
          <w:b/>
          <w:bCs/>
          <w:sz w:val="32"/>
          <w:szCs w:val="32"/>
        </w:rPr>
        <w:t xml:space="preserve">Practical No: </w:t>
      </w:r>
      <w:r w:rsidR="004E2098" w:rsidRPr="000A1DC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D730E8">
        <w:rPr>
          <w:rFonts w:ascii="Times New Roman" w:hAnsi="Times New Roman" w:cs="Times New Roman"/>
          <w:sz w:val="32"/>
          <w:szCs w:val="32"/>
        </w:rPr>
        <w:t xml:space="preserve">      Ninad Karlekar 22306A1012      Date: 1</w:t>
      </w:r>
      <w:r w:rsidR="00830DC2" w:rsidRPr="000A1DC5">
        <w:rPr>
          <w:rFonts w:ascii="Times New Roman" w:hAnsi="Times New Roman" w:cs="Times New Roman"/>
          <w:sz w:val="32"/>
          <w:szCs w:val="32"/>
        </w:rPr>
        <w:t>8</w:t>
      </w:r>
      <w:r w:rsidRPr="00D730E8">
        <w:rPr>
          <w:rFonts w:ascii="Times New Roman" w:hAnsi="Times New Roman" w:cs="Times New Roman"/>
          <w:sz w:val="32"/>
          <w:szCs w:val="32"/>
        </w:rPr>
        <w:t>/0</w:t>
      </w:r>
      <w:r w:rsidR="00830DC2" w:rsidRPr="000A1DC5">
        <w:rPr>
          <w:rFonts w:ascii="Times New Roman" w:hAnsi="Times New Roman" w:cs="Times New Roman"/>
          <w:sz w:val="32"/>
          <w:szCs w:val="32"/>
        </w:rPr>
        <w:t>4</w:t>
      </w:r>
      <w:r w:rsidRPr="00D730E8">
        <w:rPr>
          <w:rFonts w:ascii="Times New Roman" w:hAnsi="Times New Roman" w:cs="Times New Roman"/>
          <w:sz w:val="32"/>
          <w:szCs w:val="32"/>
        </w:rPr>
        <w:t>/2023</w:t>
      </w:r>
    </w:p>
    <w:p w14:paraId="7EABFBAB" w14:textId="77777777" w:rsidR="00D730E8" w:rsidRPr="00D730E8" w:rsidRDefault="00D730E8" w:rsidP="00AD6295">
      <w:pPr>
        <w:rPr>
          <w:rFonts w:ascii="Times New Roman" w:hAnsi="Times New Roman" w:cs="Times New Roman"/>
        </w:rPr>
      </w:pPr>
    </w:p>
    <w:p w14:paraId="679FA189" w14:textId="0F379F34" w:rsidR="004C35CA" w:rsidRPr="000A1DC5" w:rsidRDefault="00D730E8" w:rsidP="00AD6295">
      <w:pPr>
        <w:rPr>
          <w:rFonts w:ascii="Times New Roman" w:hAnsi="Times New Roman" w:cs="Times New Roman"/>
          <w:sz w:val="32"/>
          <w:szCs w:val="32"/>
        </w:rPr>
      </w:pPr>
      <w:r w:rsidRPr="00D730E8">
        <w:rPr>
          <w:rFonts w:ascii="Times New Roman" w:hAnsi="Times New Roman" w:cs="Times New Roman"/>
          <w:sz w:val="32"/>
          <w:szCs w:val="32"/>
        </w:rPr>
        <w:t xml:space="preserve">Aim: </w:t>
      </w:r>
      <w:r w:rsidR="00C33BD4" w:rsidRPr="000A1DC5">
        <w:rPr>
          <w:rFonts w:ascii="Times New Roman" w:hAnsi="Times New Roman" w:cs="Times New Roman"/>
          <w:sz w:val="32"/>
          <w:szCs w:val="32"/>
        </w:rPr>
        <w:t>Configure and verify path control using PBR (Policy Based Routing).</w:t>
      </w:r>
    </w:p>
    <w:p w14:paraId="074648C7" w14:textId="77777777" w:rsidR="007E2703" w:rsidRPr="000A1DC5" w:rsidRDefault="007E2703" w:rsidP="00AD6295">
      <w:pPr>
        <w:rPr>
          <w:rFonts w:ascii="Times New Roman" w:hAnsi="Times New Roman" w:cs="Times New Roman"/>
          <w:sz w:val="32"/>
          <w:szCs w:val="32"/>
        </w:rPr>
      </w:pPr>
    </w:p>
    <w:p w14:paraId="1CDED727" w14:textId="25C547DF" w:rsidR="007E2703" w:rsidRPr="000A1DC5" w:rsidRDefault="00B72E6C" w:rsidP="00AD6295">
      <w:pPr>
        <w:rPr>
          <w:rFonts w:ascii="Times New Roman" w:hAnsi="Times New Roman" w:cs="Times New Roman"/>
        </w:rPr>
      </w:pPr>
      <w:r w:rsidRPr="000A1DC5">
        <w:rPr>
          <w:rFonts w:ascii="Times New Roman" w:hAnsi="Times New Roman" w:cs="Times New Roman"/>
          <w:noProof/>
        </w:rPr>
        <w:drawing>
          <wp:inline distT="0" distB="0" distL="0" distR="0" wp14:anchorId="47A07BC6" wp14:editId="601BCE46">
            <wp:extent cx="5731510" cy="26993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D157" w14:textId="0DA83125" w:rsidR="00A47A62" w:rsidRPr="000A1DC5" w:rsidRDefault="00BF6722" w:rsidP="00AD6295">
      <w:pPr>
        <w:rPr>
          <w:rFonts w:ascii="Times New Roman" w:hAnsi="Times New Roman" w:cs="Times New Roman"/>
          <w:sz w:val="24"/>
          <w:szCs w:val="24"/>
        </w:rPr>
      </w:pPr>
      <w:r w:rsidRPr="000A1DC5">
        <w:rPr>
          <w:rFonts w:ascii="Times New Roman" w:hAnsi="Times New Roman" w:cs="Times New Roman"/>
          <w:sz w:val="24"/>
          <w:szCs w:val="24"/>
        </w:rPr>
        <w:t xml:space="preserve">Take </w:t>
      </w:r>
      <w:r w:rsidR="00A47A62" w:rsidRPr="000A1DC5">
        <w:rPr>
          <w:rFonts w:ascii="Times New Roman" w:hAnsi="Times New Roman" w:cs="Times New Roman"/>
          <w:sz w:val="24"/>
          <w:szCs w:val="24"/>
        </w:rPr>
        <w:t xml:space="preserve">4 routers </w:t>
      </w:r>
      <w:r w:rsidR="007B68FD">
        <w:rPr>
          <w:rFonts w:ascii="Times New Roman" w:hAnsi="Times New Roman" w:cs="Times New Roman"/>
          <w:sz w:val="24"/>
          <w:szCs w:val="24"/>
        </w:rPr>
        <w:t xml:space="preserve">-&gt; </w:t>
      </w:r>
      <w:r w:rsidR="00A47A62" w:rsidRPr="000A1DC5">
        <w:rPr>
          <w:rFonts w:ascii="Times New Roman" w:hAnsi="Times New Roman" w:cs="Times New Roman"/>
          <w:sz w:val="24"/>
          <w:szCs w:val="24"/>
        </w:rPr>
        <w:t xml:space="preserve">Configure -&gt; slots -&gt; </w:t>
      </w:r>
      <w:r w:rsidR="009460E4" w:rsidRPr="000A1DC5">
        <w:rPr>
          <w:rFonts w:ascii="Times New Roman" w:hAnsi="Times New Roman" w:cs="Times New Roman"/>
          <w:sz w:val="24"/>
          <w:szCs w:val="24"/>
        </w:rPr>
        <w:t>NM-4T</w:t>
      </w:r>
    </w:p>
    <w:p w14:paraId="35797513" w14:textId="0DAD068F" w:rsidR="00A47A62" w:rsidRPr="000A1DC5" w:rsidRDefault="009460E4" w:rsidP="00AD6295">
      <w:pPr>
        <w:rPr>
          <w:rFonts w:ascii="Times New Roman" w:hAnsi="Times New Roman" w:cs="Times New Roman"/>
        </w:rPr>
      </w:pPr>
      <w:r w:rsidRPr="000A1DC5">
        <w:rPr>
          <w:rFonts w:ascii="Times New Roman" w:hAnsi="Times New Roman" w:cs="Times New Roman"/>
          <w:noProof/>
        </w:rPr>
        <w:drawing>
          <wp:inline distT="0" distB="0" distL="0" distR="0" wp14:anchorId="5930466C" wp14:editId="037D35B9">
            <wp:extent cx="5240508" cy="17305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6" b="14769"/>
                    <a:stretch/>
                  </pic:blipFill>
                  <pic:spPr bwMode="auto">
                    <a:xfrm>
                      <a:off x="0" y="0"/>
                      <a:ext cx="5241290" cy="17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DCC03" w14:textId="77777777" w:rsidR="000A1DC5" w:rsidRPr="000A1DC5" w:rsidRDefault="000A1DC5" w:rsidP="00AD6295">
      <w:pPr>
        <w:rPr>
          <w:rFonts w:ascii="Times New Roman" w:hAnsi="Times New Roman" w:cs="Times New Roman"/>
          <w:sz w:val="28"/>
          <w:szCs w:val="28"/>
        </w:rPr>
      </w:pPr>
    </w:p>
    <w:p w14:paraId="034E8A9A" w14:textId="30A2B4FD" w:rsidR="000A1DC5" w:rsidRPr="009B15CB" w:rsidRDefault="000A1DC5" w:rsidP="00AD62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B15CB">
        <w:rPr>
          <w:rFonts w:ascii="Times New Roman" w:hAnsi="Times New Roman" w:cs="Times New Roman"/>
          <w:b/>
          <w:bCs/>
          <w:sz w:val="32"/>
          <w:szCs w:val="32"/>
        </w:rPr>
        <w:t>STEP 1: Perform IP configuration</w:t>
      </w:r>
    </w:p>
    <w:p w14:paraId="32BDD3B2" w14:textId="3F14B926" w:rsidR="003E39D6" w:rsidRPr="00F201AF" w:rsidRDefault="003E39D6" w:rsidP="00AD62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01AF">
        <w:rPr>
          <w:rFonts w:ascii="Times New Roman" w:hAnsi="Times New Roman" w:cs="Times New Roman"/>
          <w:b/>
          <w:bCs/>
          <w:sz w:val="32"/>
          <w:szCs w:val="32"/>
        </w:rPr>
        <w:t>On router 1 console</w:t>
      </w:r>
    </w:p>
    <w:p w14:paraId="51A8DC1A" w14:textId="77777777" w:rsidR="00E3718D" w:rsidRDefault="00E3718D" w:rsidP="00AD6295">
      <w:pPr>
        <w:rPr>
          <w:rFonts w:ascii="Times New Roman" w:hAnsi="Times New Roman" w:cs="Times New Roman"/>
          <w:sz w:val="28"/>
          <w:szCs w:val="28"/>
        </w:rPr>
      </w:pPr>
    </w:p>
    <w:p w14:paraId="452BB310" w14:textId="040F5FEB" w:rsidR="00CC0AFA" w:rsidRPr="00EA5E52" w:rsidRDefault="00CC0AFA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EA5E52">
        <w:rPr>
          <w:rFonts w:ascii="Times New Roman" w:hAnsi="Times New Roman" w:cs="Times New Roman"/>
          <w:sz w:val="24"/>
          <w:szCs w:val="24"/>
        </w:rPr>
        <w:t>conf t</w:t>
      </w:r>
    </w:p>
    <w:p w14:paraId="7B5A5DFB" w14:textId="7FFF2C99" w:rsidR="006348A7" w:rsidRPr="00EA5E52" w:rsidRDefault="00CC0AFA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EA5E52">
        <w:rPr>
          <w:rFonts w:ascii="Times New Roman" w:hAnsi="Times New Roman" w:cs="Times New Roman"/>
          <w:sz w:val="24"/>
          <w:szCs w:val="24"/>
        </w:rPr>
        <w:t>hostname r1</w:t>
      </w:r>
    </w:p>
    <w:p w14:paraId="5091DC95" w14:textId="1099E7B2" w:rsidR="00CC0AFA" w:rsidRPr="00CC0AFA" w:rsidRDefault="006348A7" w:rsidP="00CC0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D66A4" wp14:editId="0E7744DF">
            <wp:extent cx="2788920" cy="914400"/>
            <wp:effectExtent l="0" t="0" r="0" b="0"/>
            <wp:docPr id="3" name="Picture 3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E0B3" w14:textId="04246B38" w:rsidR="002F30BA" w:rsidRPr="00EA5E52" w:rsidRDefault="00CC0AFA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EA5E52">
        <w:rPr>
          <w:rFonts w:ascii="Times New Roman" w:hAnsi="Times New Roman" w:cs="Times New Roman"/>
          <w:sz w:val="24"/>
          <w:szCs w:val="24"/>
        </w:rPr>
        <w:t>int s1/0</w:t>
      </w:r>
    </w:p>
    <w:p w14:paraId="219B7A93" w14:textId="0D8014D3" w:rsidR="00CC0AFA" w:rsidRPr="00EA5E52" w:rsidRDefault="00CC0AFA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EA5E52">
        <w:rPr>
          <w:rFonts w:ascii="Times New Roman" w:hAnsi="Times New Roman" w:cs="Times New Roman"/>
          <w:sz w:val="24"/>
          <w:szCs w:val="24"/>
        </w:rPr>
        <w:t xml:space="preserve"> add 172.16.12.1 255.255.255.0</w:t>
      </w:r>
    </w:p>
    <w:p w14:paraId="64BA0DB3" w14:textId="232F7BB7" w:rsidR="00CC0AFA" w:rsidRPr="00EA5E52" w:rsidRDefault="00CC0AFA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EA5E52">
        <w:rPr>
          <w:rFonts w:ascii="Times New Roman" w:hAnsi="Times New Roman" w:cs="Times New Roman"/>
          <w:sz w:val="24"/>
          <w:szCs w:val="24"/>
        </w:rPr>
        <w:t>bandwidth 128</w:t>
      </w:r>
    </w:p>
    <w:p w14:paraId="00AB7758" w14:textId="60BA5B92" w:rsidR="00E3718D" w:rsidRPr="00EA5E52" w:rsidRDefault="00CC0AFA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EA5E52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306102EC" w14:textId="25E44824" w:rsidR="00A53B74" w:rsidRDefault="006348A7" w:rsidP="00CC0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041D4" wp14:editId="21DA3710">
            <wp:extent cx="4838700" cy="1104900"/>
            <wp:effectExtent l="0" t="0" r="0" b="0"/>
            <wp:docPr id="4" name="Picture 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AEAA" w14:textId="0D49F2FF" w:rsidR="00A53B74" w:rsidRPr="00EA5E52" w:rsidRDefault="00A53B74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EA5E52">
        <w:rPr>
          <w:rFonts w:ascii="Times New Roman" w:hAnsi="Times New Roman" w:cs="Times New Roman"/>
          <w:sz w:val="24"/>
          <w:szCs w:val="24"/>
        </w:rPr>
        <w:t>int s1/1</w:t>
      </w:r>
    </w:p>
    <w:p w14:paraId="27F15C64" w14:textId="21415FFC" w:rsidR="00A53B74" w:rsidRPr="00EA5E52" w:rsidRDefault="00A53B74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EA5E52">
        <w:rPr>
          <w:rFonts w:ascii="Times New Roman" w:hAnsi="Times New Roman" w:cs="Times New Roman"/>
          <w:sz w:val="24"/>
          <w:szCs w:val="24"/>
        </w:rPr>
        <w:t xml:space="preserve"> add 172.16.13.1 255.255.255.0</w:t>
      </w:r>
    </w:p>
    <w:p w14:paraId="71722C5C" w14:textId="3B807E79" w:rsidR="00A53B74" w:rsidRPr="00EA5E52" w:rsidRDefault="00A53B74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EA5E52">
        <w:rPr>
          <w:rFonts w:ascii="Times New Roman" w:hAnsi="Times New Roman" w:cs="Times New Roman"/>
          <w:sz w:val="24"/>
          <w:szCs w:val="24"/>
        </w:rPr>
        <w:t>bandwidth 64</w:t>
      </w:r>
    </w:p>
    <w:p w14:paraId="3B72B1B7" w14:textId="22EB5F90" w:rsidR="00A53B74" w:rsidRPr="00EA5E52" w:rsidRDefault="00A53B74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EA5E52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75D95152" w14:textId="4B8EF654" w:rsidR="008C3D87" w:rsidRDefault="009B15CB" w:rsidP="00A53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CD4F3" wp14:editId="3360ED39">
            <wp:extent cx="4724400" cy="1813560"/>
            <wp:effectExtent l="0" t="0" r="0" b="0"/>
            <wp:docPr id="5" name="Picture 5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5C19" w14:textId="2149D454" w:rsidR="008C3D87" w:rsidRPr="00EA5E52" w:rsidRDefault="008C3D87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EA5E52">
        <w:rPr>
          <w:rFonts w:ascii="Times New Roman" w:hAnsi="Times New Roman" w:cs="Times New Roman"/>
          <w:sz w:val="24"/>
          <w:szCs w:val="24"/>
        </w:rPr>
        <w:t>int lo0</w:t>
      </w:r>
    </w:p>
    <w:p w14:paraId="12BF7FEB" w14:textId="0776FB23" w:rsidR="008C3D87" w:rsidRPr="00EA5E52" w:rsidRDefault="008C3D87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EA5E52">
        <w:rPr>
          <w:rFonts w:ascii="Times New Roman" w:hAnsi="Times New Roman" w:cs="Times New Roman"/>
          <w:sz w:val="24"/>
          <w:szCs w:val="24"/>
        </w:rPr>
        <w:t xml:space="preserve"> add 192.168.1.1 255.255.255.0</w:t>
      </w:r>
    </w:p>
    <w:p w14:paraId="0AF40128" w14:textId="77777777" w:rsidR="008C3D87" w:rsidRPr="00EA5E52" w:rsidRDefault="008C3D87" w:rsidP="00EA5E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6B250" w14:textId="10BB4372" w:rsidR="008C3D87" w:rsidRPr="00EA5E52" w:rsidRDefault="008C3D87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EA5E52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EA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EA5E52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A5E52">
        <w:rPr>
          <w:rFonts w:ascii="Times New Roman" w:hAnsi="Times New Roman" w:cs="Times New Roman"/>
          <w:sz w:val="24"/>
          <w:szCs w:val="24"/>
        </w:rPr>
        <w:t xml:space="preserve"> | include up</w:t>
      </w:r>
    </w:p>
    <w:p w14:paraId="68451299" w14:textId="77777777" w:rsidR="006C1BDB" w:rsidRDefault="006C1BDB" w:rsidP="008C3D87">
      <w:pPr>
        <w:rPr>
          <w:rFonts w:ascii="Times New Roman" w:hAnsi="Times New Roman" w:cs="Times New Roman"/>
          <w:sz w:val="28"/>
          <w:szCs w:val="28"/>
        </w:rPr>
      </w:pPr>
    </w:p>
    <w:p w14:paraId="684B665A" w14:textId="22314B9C" w:rsidR="006C1BDB" w:rsidRDefault="006C1BDB" w:rsidP="008C3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C481B" wp14:editId="02D65F7C">
            <wp:extent cx="5730240" cy="1508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578E" w14:textId="77777777" w:rsidR="009E1D94" w:rsidRDefault="009E1D94" w:rsidP="008C3D87">
      <w:pPr>
        <w:rPr>
          <w:rFonts w:ascii="Times New Roman" w:hAnsi="Times New Roman" w:cs="Times New Roman"/>
          <w:sz w:val="28"/>
          <w:szCs w:val="28"/>
        </w:rPr>
      </w:pPr>
    </w:p>
    <w:p w14:paraId="44851909" w14:textId="77777777" w:rsidR="009E1D94" w:rsidRDefault="009E1D94" w:rsidP="008C3D87">
      <w:pPr>
        <w:rPr>
          <w:rFonts w:ascii="Times New Roman" w:hAnsi="Times New Roman" w:cs="Times New Roman"/>
          <w:sz w:val="28"/>
          <w:szCs w:val="28"/>
        </w:rPr>
      </w:pPr>
    </w:p>
    <w:p w14:paraId="417F0ED2" w14:textId="3509C272" w:rsidR="009E1D94" w:rsidRDefault="009E1D94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45EC">
        <w:rPr>
          <w:rFonts w:ascii="Times New Roman" w:hAnsi="Times New Roman" w:cs="Times New Roman"/>
          <w:b/>
          <w:bCs/>
          <w:sz w:val="32"/>
          <w:szCs w:val="32"/>
        </w:rPr>
        <w:t>On router 2 console</w:t>
      </w:r>
    </w:p>
    <w:p w14:paraId="718BF43B" w14:textId="417FBBE1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35CF5">
        <w:rPr>
          <w:rFonts w:ascii="Times New Roman" w:hAnsi="Times New Roman" w:cs="Times New Roman"/>
          <w:sz w:val="24"/>
          <w:szCs w:val="24"/>
        </w:rPr>
        <w:t>conf t</w:t>
      </w:r>
    </w:p>
    <w:p w14:paraId="31C37EE7" w14:textId="23D58079" w:rsid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35CF5">
        <w:rPr>
          <w:rFonts w:ascii="Times New Roman" w:hAnsi="Times New Roman" w:cs="Times New Roman"/>
          <w:sz w:val="24"/>
          <w:szCs w:val="24"/>
        </w:rPr>
        <w:t>hostname r2</w:t>
      </w:r>
    </w:p>
    <w:p w14:paraId="5985D22C" w14:textId="7F268223" w:rsidR="00F62D8A" w:rsidRPr="00235CF5" w:rsidRDefault="00F62D8A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35B7E8A" wp14:editId="6812377E">
            <wp:extent cx="3505200" cy="891540"/>
            <wp:effectExtent l="0" t="0" r="0" b="3810"/>
            <wp:docPr id="12" name="Picture 12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324B" w14:textId="4FEFDCDE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6DDE40EF" w14:textId="523096C5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35CF5">
        <w:rPr>
          <w:rFonts w:ascii="Times New Roman" w:hAnsi="Times New Roman" w:cs="Times New Roman"/>
          <w:sz w:val="24"/>
          <w:szCs w:val="24"/>
        </w:rPr>
        <w:t>int s1/0</w:t>
      </w:r>
    </w:p>
    <w:p w14:paraId="026DFAED" w14:textId="134DFE2A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35CF5">
        <w:rPr>
          <w:rFonts w:ascii="Times New Roman" w:hAnsi="Times New Roman" w:cs="Times New Roman"/>
          <w:sz w:val="24"/>
          <w:szCs w:val="24"/>
        </w:rPr>
        <w:t xml:space="preserve"> add 172.16.12.2 255.255.255.0</w:t>
      </w:r>
    </w:p>
    <w:p w14:paraId="5040115E" w14:textId="03AD9924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35CF5">
        <w:rPr>
          <w:rFonts w:ascii="Times New Roman" w:hAnsi="Times New Roman" w:cs="Times New Roman"/>
          <w:sz w:val="24"/>
          <w:szCs w:val="24"/>
        </w:rPr>
        <w:t>bandwidth 128</w:t>
      </w:r>
    </w:p>
    <w:p w14:paraId="44E710A0" w14:textId="569D9A34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35CF5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6F75B3EC" w14:textId="447BD517" w:rsid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46D732FE" w14:textId="5AB5B04E" w:rsidR="00F62D8A" w:rsidRPr="00235CF5" w:rsidRDefault="00F62D8A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398DE3" wp14:editId="4604E002">
            <wp:extent cx="4770120" cy="1165860"/>
            <wp:effectExtent l="0" t="0" r="0" b="0"/>
            <wp:docPr id="13" name="Picture 13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73A3" w14:textId="753F45CD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35CF5">
        <w:rPr>
          <w:rFonts w:ascii="Times New Roman" w:hAnsi="Times New Roman" w:cs="Times New Roman"/>
          <w:sz w:val="24"/>
          <w:szCs w:val="24"/>
        </w:rPr>
        <w:t>int s1/2</w:t>
      </w:r>
    </w:p>
    <w:p w14:paraId="1320FD33" w14:textId="3741803C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35CF5">
        <w:rPr>
          <w:rFonts w:ascii="Times New Roman" w:hAnsi="Times New Roman" w:cs="Times New Roman"/>
          <w:sz w:val="24"/>
          <w:szCs w:val="24"/>
        </w:rPr>
        <w:t xml:space="preserve"> add 172.16.23.2 255.255.255.0</w:t>
      </w:r>
    </w:p>
    <w:p w14:paraId="739E3DDA" w14:textId="6A56E324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35CF5">
        <w:rPr>
          <w:rFonts w:ascii="Times New Roman" w:hAnsi="Times New Roman" w:cs="Times New Roman"/>
          <w:sz w:val="24"/>
          <w:szCs w:val="24"/>
        </w:rPr>
        <w:t>bandwidth 128</w:t>
      </w:r>
    </w:p>
    <w:p w14:paraId="18B7DA78" w14:textId="284C591A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35CF5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6044F440" w14:textId="54B26BC0" w:rsid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53E7A217" w14:textId="7F6CC0E9" w:rsidR="00F62D8A" w:rsidRPr="00235CF5" w:rsidRDefault="00F62D8A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31B7F7" wp14:editId="306B2206">
            <wp:extent cx="4632960" cy="1280160"/>
            <wp:effectExtent l="0" t="0" r="0" b="0"/>
            <wp:docPr id="14" name="Picture 1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CAB1" w14:textId="386F304F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35CF5">
        <w:rPr>
          <w:rFonts w:ascii="Times New Roman" w:hAnsi="Times New Roman" w:cs="Times New Roman"/>
          <w:sz w:val="24"/>
          <w:szCs w:val="24"/>
        </w:rPr>
        <w:t>int lo0</w:t>
      </w:r>
    </w:p>
    <w:p w14:paraId="3F3AD1E0" w14:textId="508C1B9C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35CF5">
        <w:rPr>
          <w:rFonts w:ascii="Times New Roman" w:hAnsi="Times New Roman" w:cs="Times New Roman"/>
          <w:sz w:val="24"/>
          <w:szCs w:val="24"/>
        </w:rPr>
        <w:t xml:space="preserve"> add 192.168.2.2 255.255.255.0</w:t>
      </w:r>
    </w:p>
    <w:p w14:paraId="4E9266E6" w14:textId="2B5152B4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4F02745F" w14:textId="18A23BE1" w:rsidR="00EC2E31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35CF5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235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35CF5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CF5">
        <w:rPr>
          <w:rFonts w:ascii="Times New Roman" w:hAnsi="Times New Roman" w:cs="Times New Roman"/>
          <w:sz w:val="24"/>
          <w:szCs w:val="24"/>
        </w:rPr>
        <w:t xml:space="preserve"> | include up</w:t>
      </w:r>
    </w:p>
    <w:p w14:paraId="17AE8F29" w14:textId="2D42995F" w:rsidR="000D45EC" w:rsidRDefault="000D45EC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E521EA" w14:textId="04F334A7" w:rsidR="00EC2E31" w:rsidRDefault="00EC2E31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2F2C101" wp14:editId="44517B47">
            <wp:extent cx="5730240" cy="18745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2B6D" w14:textId="77777777" w:rsidR="0035771B" w:rsidRDefault="0035771B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C021C1" w14:textId="26076188" w:rsidR="003E7784" w:rsidRDefault="003E7784" w:rsidP="003E778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45EC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 w:rsidR="00D406F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0D45EC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4C4D232A" w14:textId="77777777" w:rsidR="004705E4" w:rsidRDefault="004705E4" w:rsidP="003E778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6094F1" w14:textId="04B43443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>conf t</w:t>
      </w:r>
    </w:p>
    <w:p w14:paraId="181195B0" w14:textId="5BFE6DD8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>hostname r3</w:t>
      </w:r>
    </w:p>
    <w:p w14:paraId="35FC53EC" w14:textId="17711A16" w:rsidR="00E65B7A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39104ECC" w14:textId="282C2483" w:rsidR="00E65B7A" w:rsidRDefault="00713832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38A44" wp14:editId="22295EF2">
            <wp:extent cx="2835910" cy="9740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3AB0" w14:textId="77777777" w:rsidR="00300BB2" w:rsidRDefault="00300BB2" w:rsidP="00B209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D84232" w14:textId="1FA224EE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>int s1/1</w:t>
      </w:r>
    </w:p>
    <w:p w14:paraId="4D704783" w14:textId="11F6E46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B209A3">
        <w:rPr>
          <w:rFonts w:ascii="Times New Roman" w:hAnsi="Times New Roman" w:cs="Times New Roman"/>
          <w:sz w:val="24"/>
          <w:szCs w:val="24"/>
        </w:rPr>
        <w:t xml:space="preserve"> add 172.16.13.3 255.255.255.0</w:t>
      </w:r>
    </w:p>
    <w:p w14:paraId="67745423" w14:textId="216C40AA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>bandwidth 64</w:t>
      </w:r>
    </w:p>
    <w:p w14:paraId="74CCC3F7" w14:textId="0D41F891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356BCFC2" w14:textId="3681C6B7" w:rsid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3FE7C001" w14:textId="0FF42BF3" w:rsidR="00713832" w:rsidRDefault="00713832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A75B0" wp14:editId="320F4C70">
            <wp:extent cx="4642485" cy="1273810"/>
            <wp:effectExtent l="0" t="0" r="571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761A" w14:textId="77777777" w:rsidR="00300BB2" w:rsidRPr="00B209A3" w:rsidRDefault="00300BB2" w:rsidP="00B209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E16B4" w14:textId="44684B0B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>int s1/2</w:t>
      </w:r>
    </w:p>
    <w:p w14:paraId="2B89A6F9" w14:textId="41A3BCDF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B209A3">
        <w:rPr>
          <w:rFonts w:ascii="Times New Roman" w:hAnsi="Times New Roman" w:cs="Times New Roman"/>
          <w:sz w:val="24"/>
          <w:szCs w:val="24"/>
        </w:rPr>
        <w:t xml:space="preserve"> add 172.16.23.3 255.255.255.0</w:t>
      </w:r>
    </w:p>
    <w:p w14:paraId="5AD75F0B" w14:textId="05F66953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>bandwidth 128</w:t>
      </w:r>
    </w:p>
    <w:p w14:paraId="136618DE" w14:textId="1D487340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4ED4B764" w14:textId="0DC9A769" w:rsid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2445BAFD" w14:textId="359CBC06" w:rsidR="00713832" w:rsidRDefault="00713832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83AD21" wp14:editId="7306BF5B">
            <wp:extent cx="4985385" cy="1072243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9"/>
                    <a:stretch/>
                  </pic:blipFill>
                  <pic:spPr bwMode="auto">
                    <a:xfrm>
                      <a:off x="0" y="0"/>
                      <a:ext cx="4985385" cy="107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1D07A" w14:textId="77777777" w:rsidR="00300BB2" w:rsidRPr="00B209A3" w:rsidRDefault="00300BB2" w:rsidP="00B209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F0A5A" w14:textId="7C2179F2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>int s1/3</w:t>
      </w:r>
    </w:p>
    <w:p w14:paraId="14AD0593" w14:textId="3CC66703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B209A3">
        <w:rPr>
          <w:rFonts w:ascii="Times New Roman" w:hAnsi="Times New Roman" w:cs="Times New Roman"/>
          <w:sz w:val="24"/>
          <w:szCs w:val="24"/>
        </w:rPr>
        <w:t xml:space="preserve"> add 172.16.34.3 255.255.255.0</w:t>
      </w:r>
    </w:p>
    <w:p w14:paraId="4CBB9AF0" w14:textId="72755EC3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>bandwidth 64</w:t>
      </w:r>
    </w:p>
    <w:p w14:paraId="5433CE6A" w14:textId="6088476F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6282A18E" w14:textId="37FA6CA5" w:rsidR="00B209A3" w:rsidRDefault="00B209A3" w:rsidP="00B209A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="00713832" w:rsidRPr="007138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38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6F42C" wp14:editId="323E30DD">
            <wp:extent cx="5912432" cy="1213485"/>
            <wp:effectExtent l="0" t="0" r="0" b="5715"/>
            <wp:docPr id="23" name="Picture 23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" b="14718"/>
                    <a:stretch/>
                  </pic:blipFill>
                  <pic:spPr bwMode="auto">
                    <a:xfrm>
                      <a:off x="0" y="0"/>
                      <a:ext cx="5954187" cy="12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9215" w14:textId="77777777" w:rsidR="00300BB2" w:rsidRPr="00B209A3" w:rsidRDefault="00300BB2" w:rsidP="00B209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2D699" w14:textId="71188A34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>int lo0</w:t>
      </w:r>
    </w:p>
    <w:p w14:paraId="7155C4E9" w14:textId="63AAD44B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B209A3">
        <w:rPr>
          <w:rFonts w:ascii="Times New Roman" w:hAnsi="Times New Roman" w:cs="Times New Roman"/>
          <w:sz w:val="24"/>
          <w:szCs w:val="24"/>
        </w:rPr>
        <w:t xml:space="preserve"> add 192.168.3.3 255.255.255.0</w:t>
      </w:r>
    </w:p>
    <w:p w14:paraId="0270060D" w14:textId="16C15469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1FDE2CBF" w14:textId="73403B3B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B209A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B20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B209A3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09A3">
        <w:rPr>
          <w:rFonts w:ascii="Times New Roman" w:hAnsi="Times New Roman" w:cs="Times New Roman"/>
          <w:sz w:val="24"/>
          <w:szCs w:val="24"/>
        </w:rPr>
        <w:t xml:space="preserve"> | include up</w:t>
      </w:r>
    </w:p>
    <w:p w14:paraId="0F2D952A" w14:textId="464ABAA4" w:rsidR="003E7784" w:rsidRDefault="00D26C7C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70470" wp14:editId="5F65CE46">
            <wp:extent cx="5725795" cy="1551305"/>
            <wp:effectExtent l="0" t="0" r="8255" b="0"/>
            <wp:docPr id="24" name="Picture 2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830D" w14:textId="77777777" w:rsidR="00783C5C" w:rsidRDefault="00783C5C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D02760" w14:textId="0701ED57" w:rsidR="007043C2" w:rsidRDefault="007043C2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45EC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0D45EC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762E5DE0" w14:textId="1C43E0D3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4705BB">
        <w:rPr>
          <w:rFonts w:ascii="Times New Roman" w:hAnsi="Times New Roman" w:cs="Times New Roman"/>
          <w:sz w:val="24"/>
          <w:szCs w:val="24"/>
        </w:rPr>
        <w:t>conf t</w:t>
      </w:r>
    </w:p>
    <w:p w14:paraId="6BD462D1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Enter configuration commands, one per line.  End with CNTL/Z.</w:t>
      </w:r>
    </w:p>
    <w:p w14:paraId="4DDFE349" w14:textId="0088F08D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4705BB">
        <w:rPr>
          <w:rFonts w:ascii="Times New Roman" w:hAnsi="Times New Roman" w:cs="Times New Roman"/>
          <w:sz w:val="24"/>
          <w:szCs w:val="24"/>
        </w:rPr>
        <w:t>hostname r4</w:t>
      </w:r>
    </w:p>
    <w:p w14:paraId="211F4EFF" w14:textId="0D84BC66" w:rsid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33A5AC9D" w14:textId="42E93CB2" w:rsidR="00C74B59" w:rsidRDefault="00C74B59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B2B46" wp14:editId="5BBB7E4D">
            <wp:extent cx="3597910" cy="10502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6E7D" w14:textId="77777777" w:rsidR="00F00FB9" w:rsidRPr="004705BB" w:rsidRDefault="00F00FB9" w:rsidP="007043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6608E" w14:textId="7B59EF4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lastRenderedPageBreak/>
        <w:t>r4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4705BB">
        <w:rPr>
          <w:rFonts w:ascii="Times New Roman" w:hAnsi="Times New Roman" w:cs="Times New Roman"/>
          <w:sz w:val="24"/>
          <w:szCs w:val="24"/>
        </w:rPr>
        <w:t>int s1/3</w:t>
      </w:r>
    </w:p>
    <w:p w14:paraId="60531235" w14:textId="04EB47BC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4705B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705BB">
        <w:rPr>
          <w:rFonts w:ascii="Times New Roman" w:hAnsi="Times New Roman" w:cs="Times New Roman"/>
          <w:sz w:val="24"/>
          <w:szCs w:val="24"/>
        </w:rPr>
        <w:t xml:space="preserve"> add 172.16.34.4 255.255.255.0</w:t>
      </w:r>
    </w:p>
    <w:p w14:paraId="6DEE674C" w14:textId="143D545A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4705BB">
        <w:rPr>
          <w:rFonts w:ascii="Times New Roman" w:hAnsi="Times New Roman" w:cs="Times New Roman"/>
          <w:sz w:val="24"/>
          <w:szCs w:val="24"/>
        </w:rPr>
        <w:t>bandwidth 64</w:t>
      </w:r>
    </w:p>
    <w:p w14:paraId="6DFDCBF6" w14:textId="3193831C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4705BB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4705BB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3C869839" w14:textId="0787332C" w:rsid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52452DA2" w14:textId="436C1A1B" w:rsidR="00C74B59" w:rsidRDefault="00C74B59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E447B" wp14:editId="3B017ED9">
            <wp:extent cx="4642485" cy="107251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12EE" w14:textId="77777777" w:rsidR="00F00FB9" w:rsidRPr="004705BB" w:rsidRDefault="00F00FB9" w:rsidP="007043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AAED5" w14:textId="178C24F4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4705BB">
        <w:rPr>
          <w:rFonts w:ascii="Times New Roman" w:hAnsi="Times New Roman" w:cs="Times New Roman"/>
          <w:sz w:val="24"/>
          <w:szCs w:val="24"/>
        </w:rPr>
        <w:t>int lo0</w:t>
      </w:r>
    </w:p>
    <w:p w14:paraId="7C34E042" w14:textId="1F31DFF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4705B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705BB">
        <w:rPr>
          <w:rFonts w:ascii="Times New Roman" w:hAnsi="Times New Roman" w:cs="Times New Roman"/>
          <w:sz w:val="24"/>
          <w:szCs w:val="24"/>
        </w:rPr>
        <w:t xml:space="preserve"> add 192.168.4.1 255.255.255.0</w:t>
      </w:r>
    </w:p>
    <w:p w14:paraId="138C4D1A" w14:textId="0F94C3DC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08769213" w14:textId="4DBFA166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4705BB">
        <w:rPr>
          <w:rFonts w:ascii="Times New Roman" w:hAnsi="Times New Roman" w:cs="Times New Roman"/>
          <w:sz w:val="24"/>
          <w:szCs w:val="24"/>
        </w:rPr>
        <w:t>int lo1</w:t>
      </w:r>
    </w:p>
    <w:p w14:paraId="47CE9C26" w14:textId="48BCC3B9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4705B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705BB">
        <w:rPr>
          <w:rFonts w:ascii="Times New Roman" w:hAnsi="Times New Roman" w:cs="Times New Roman"/>
          <w:sz w:val="24"/>
          <w:szCs w:val="24"/>
        </w:rPr>
        <w:t xml:space="preserve"> add 192.168.4.1 255.255.255.0</w:t>
      </w:r>
    </w:p>
    <w:p w14:paraId="7E9B159D" w14:textId="71A7F89A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4705B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705BB">
        <w:rPr>
          <w:rFonts w:ascii="Times New Roman" w:hAnsi="Times New Roman" w:cs="Times New Roman"/>
          <w:sz w:val="24"/>
          <w:szCs w:val="24"/>
        </w:rPr>
        <w:t xml:space="preserve"> add 192.168.5.1 255.255.255.0</w:t>
      </w:r>
    </w:p>
    <w:p w14:paraId="1E99131C" w14:textId="15AA2763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4065F750" w14:textId="4650B3C8" w:rsidR="00783C5C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4705BB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4705BB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47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5B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705BB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4705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705BB">
        <w:rPr>
          <w:rFonts w:ascii="Times New Roman" w:hAnsi="Times New Roman" w:cs="Times New Roman"/>
          <w:sz w:val="24"/>
          <w:szCs w:val="24"/>
        </w:rPr>
        <w:t xml:space="preserve"> | include up</w:t>
      </w:r>
    </w:p>
    <w:p w14:paraId="0F010391" w14:textId="4C638A6A" w:rsidR="00C74B59" w:rsidRDefault="00A56D36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5FE44" wp14:editId="3B7D2E3C">
            <wp:extent cx="4936490" cy="11264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1BC5" w14:textId="6EDEE211" w:rsidR="00A56D36" w:rsidRPr="004705BB" w:rsidRDefault="00A56D36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10336" wp14:editId="5C060AF3">
            <wp:extent cx="5731510" cy="16548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1840" w14:textId="77777777" w:rsidR="0035771B" w:rsidRDefault="0035771B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2A7ADE" w14:textId="77777777" w:rsidR="00EF16EA" w:rsidRDefault="00EF16EA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29EA43" w14:textId="77777777" w:rsidR="00EF16EA" w:rsidRDefault="00EF16EA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D735BA" w14:textId="40480822" w:rsidR="00EF16EA" w:rsidRDefault="00EF16EA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2 : Configur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eigr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33A92">
        <w:rPr>
          <w:rFonts w:ascii="Times New Roman" w:hAnsi="Times New Roman" w:cs="Times New Roman"/>
          <w:b/>
          <w:bCs/>
          <w:sz w:val="32"/>
          <w:szCs w:val="32"/>
        </w:rPr>
        <w:t>on all routers</w:t>
      </w:r>
    </w:p>
    <w:p w14:paraId="3C2C4BCB" w14:textId="698D516D" w:rsidR="00743B9E" w:rsidRDefault="00743B9E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7DCC8F87" w14:textId="77777777" w:rsidR="00385E2C" w:rsidRDefault="00385E2C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6CA543" w14:textId="2AE2145F" w:rsidR="00385E2C" w:rsidRPr="00385E2C" w:rsidRDefault="00385E2C" w:rsidP="0038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2C">
        <w:rPr>
          <w:rFonts w:ascii="Times New Roman" w:hAnsi="Times New Roman" w:cs="Times New Roman"/>
          <w:sz w:val="24"/>
          <w:szCs w:val="24"/>
        </w:rPr>
        <w:t>r1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385E2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385E2C">
        <w:rPr>
          <w:rFonts w:ascii="Times New Roman" w:hAnsi="Times New Roman" w:cs="Times New Roman"/>
          <w:sz w:val="24"/>
          <w:szCs w:val="24"/>
        </w:rPr>
        <w:t>eigrp</w:t>
      </w:r>
      <w:proofErr w:type="spellEnd"/>
      <w:r w:rsidRPr="00385E2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10CE9B6" w14:textId="77393A5C" w:rsidR="00385E2C" w:rsidRPr="00385E2C" w:rsidRDefault="00385E2C" w:rsidP="0038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2C">
        <w:rPr>
          <w:rFonts w:ascii="Times New Roman" w:hAnsi="Times New Roman" w:cs="Times New Roman"/>
          <w:sz w:val="24"/>
          <w:szCs w:val="24"/>
        </w:rPr>
        <w:lastRenderedPageBreak/>
        <w:t>r1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385E2C">
        <w:rPr>
          <w:rFonts w:ascii="Times New Roman" w:hAnsi="Times New Roman" w:cs="Times New Roman"/>
          <w:sz w:val="24"/>
          <w:szCs w:val="24"/>
        </w:rPr>
        <w:t>network 172.16.12.0 0.0.0.255</w:t>
      </w:r>
    </w:p>
    <w:p w14:paraId="276EB406" w14:textId="0D0C569B" w:rsidR="00385E2C" w:rsidRPr="00385E2C" w:rsidRDefault="00385E2C" w:rsidP="0038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2C">
        <w:rPr>
          <w:rFonts w:ascii="Times New Roman" w:hAnsi="Times New Roman" w:cs="Times New Roman"/>
          <w:sz w:val="24"/>
          <w:szCs w:val="24"/>
        </w:rPr>
        <w:t>r1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385E2C">
        <w:rPr>
          <w:rFonts w:ascii="Times New Roman" w:hAnsi="Times New Roman" w:cs="Times New Roman"/>
          <w:sz w:val="24"/>
          <w:szCs w:val="24"/>
        </w:rPr>
        <w:t>network 172.16.13.0 0.0.0.255</w:t>
      </w:r>
    </w:p>
    <w:p w14:paraId="5CFD19E7" w14:textId="510F2A21" w:rsidR="00385E2C" w:rsidRPr="00385E2C" w:rsidRDefault="00385E2C" w:rsidP="0038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2C">
        <w:rPr>
          <w:rFonts w:ascii="Times New Roman" w:hAnsi="Times New Roman" w:cs="Times New Roman"/>
          <w:sz w:val="24"/>
          <w:szCs w:val="24"/>
        </w:rPr>
        <w:t>r1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385E2C">
        <w:rPr>
          <w:rFonts w:ascii="Times New Roman" w:hAnsi="Times New Roman" w:cs="Times New Roman"/>
          <w:sz w:val="24"/>
          <w:szCs w:val="24"/>
        </w:rPr>
        <w:t>network 192.168.1.0</w:t>
      </w:r>
    </w:p>
    <w:p w14:paraId="601FE3CF" w14:textId="43CE973F" w:rsidR="00385E2C" w:rsidRDefault="00385E2C" w:rsidP="0038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2C">
        <w:rPr>
          <w:rFonts w:ascii="Times New Roman" w:hAnsi="Times New Roman" w:cs="Times New Roman"/>
          <w:sz w:val="24"/>
          <w:szCs w:val="24"/>
        </w:rPr>
        <w:t>r1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385E2C">
        <w:rPr>
          <w:rFonts w:ascii="Times New Roman" w:hAnsi="Times New Roman" w:cs="Times New Roman"/>
          <w:sz w:val="24"/>
          <w:szCs w:val="24"/>
        </w:rPr>
        <w:t>no auto-summary</w:t>
      </w:r>
    </w:p>
    <w:p w14:paraId="5ED8C5E4" w14:textId="76F3034D" w:rsidR="00385E2C" w:rsidRPr="00385E2C" w:rsidRDefault="00F971FE" w:rsidP="00385E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6A9B8" wp14:editId="338B5F08">
            <wp:extent cx="5731510" cy="2008414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0"/>
                    <a:stretch/>
                  </pic:blipFill>
                  <pic:spPr bwMode="auto">
                    <a:xfrm>
                      <a:off x="0" y="0"/>
                      <a:ext cx="5731510" cy="200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1A826" w14:textId="77777777" w:rsidR="00233A92" w:rsidRDefault="00233A92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6469DC" w14:textId="668C0029" w:rsidR="00F971FE" w:rsidRDefault="00F971FE" w:rsidP="00F971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07F116DF" w14:textId="2B1E5711" w:rsidR="00205F91" w:rsidRPr="00205F91" w:rsidRDefault="00205F91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1">
        <w:rPr>
          <w:rFonts w:ascii="Times New Roman" w:hAnsi="Times New Roman" w:cs="Times New Roman"/>
          <w:sz w:val="24"/>
          <w:szCs w:val="24"/>
        </w:rPr>
        <w:t>r2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05F91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05F91">
        <w:rPr>
          <w:rFonts w:ascii="Times New Roman" w:hAnsi="Times New Roman" w:cs="Times New Roman"/>
          <w:sz w:val="24"/>
          <w:szCs w:val="24"/>
        </w:rPr>
        <w:t>eigrp</w:t>
      </w:r>
      <w:proofErr w:type="spellEnd"/>
      <w:r w:rsidRPr="00205F9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7071E6F" w14:textId="5EB7D796" w:rsidR="00205F91" w:rsidRPr="00205F91" w:rsidRDefault="00205F91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1">
        <w:rPr>
          <w:rFonts w:ascii="Times New Roman" w:hAnsi="Times New Roman" w:cs="Times New Roman"/>
          <w:sz w:val="24"/>
          <w:szCs w:val="24"/>
        </w:rPr>
        <w:t>r2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05F91">
        <w:rPr>
          <w:rFonts w:ascii="Times New Roman" w:hAnsi="Times New Roman" w:cs="Times New Roman"/>
          <w:sz w:val="24"/>
          <w:szCs w:val="24"/>
        </w:rPr>
        <w:t>network 172.16.12.0 0.0.0.255</w:t>
      </w:r>
    </w:p>
    <w:p w14:paraId="772775B7" w14:textId="38D86644" w:rsidR="00205F91" w:rsidRPr="00205F91" w:rsidRDefault="00205F91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1">
        <w:rPr>
          <w:rFonts w:ascii="Times New Roman" w:hAnsi="Times New Roman" w:cs="Times New Roman"/>
          <w:sz w:val="24"/>
          <w:szCs w:val="24"/>
        </w:rPr>
        <w:t>r2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74599763" w14:textId="594CEB0B" w:rsidR="00205F91" w:rsidRPr="00205F91" w:rsidRDefault="00205F91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1">
        <w:rPr>
          <w:rFonts w:ascii="Times New Roman" w:hAnsi="Times New Roman" w:cs="Times New Roman"/>
          <w:sz w:val="24"/>
          <w:szCs w:val="24"/>
        </w:rPr>
        <w:t>r2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05F91">
        <w:rPr>
          <w:rFonts w:ascii="Times New Roman" w:hAnsi="Times New Roman" w:cs="Times New Roman"/>
          <w:sz w:val="24"/>
          <w:szCs w:val="24"/>
        </w:rPr>
        <w:t>network 172.16.23.0 0.0.0.255</w:t>
      </w:r>
    </w:p>
    <w:p w14:paraId="2C119B37" w14:textId="53B297F4" w:rsidR="00205F91" w:rsidRPr="00205F91" w:rsidRDefault="00205F91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1">
        <w:rPr>
          <w:rFonts w:ascii="Times New Roman" w:hAnsi="Times New Roman" w:cs="Times New Roman"/>
          <w:sz w:val="24"/>
          <w:szCs w:val="24"/>
        </w:rPr>
        <w:t>r2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05F91">
        <w:rPr>
          <w:rFonts w:ascii="Times New Roman" w:hAnsi="Times New Roman" w:cs="Times New Roman"/>
          <w:sz w:val="24"/>
          <w:szCs w:val="24"/>
        </w:rPr>
        <w:t>network 192.168.2.0</w:t>
      </w:r>
    </w:p>
    <w:p w14:paraId="3A7C5656" w14:textId="0E50F107" w:rsidR="00205F91" w:rsidRDefault="00205F91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1">
        <w:rPr>
          <w:rFonts w:ascii="Times New Roman" w:hAnsi="Times New Roman" w:cs="Times New Roman"/>
          <w:sz w:val="24"/>
          <w:szCs w:val="24"/>
        </w:rPr>
        <w:t>r2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205F91">
        <w:rPr>
          <w:rFonts w:ascii="Times New Roman" w:hAnsi="Times New Roman" w:cs="Times New Roman"/>
          <w:sz w:val="24"/>
          <w:szCs w:val="24"/>
        </w:rPr>
        <w:t>no auto-summary</w:t>
      </w:r>
    </w:p>
    <w:p w14:paraId="72448156" w14:textId="4364B9B4" w:rsidR="00205F91" w:rsidRDefault="00121A4F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04EC1" wp14:editId="55629E6E">
            <wp:extent cx="5731510" cy="20516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8DBC" w14:textId="77777777" w:rsidR="00121A4F" w:rsidRDefault="00121A4F" w:rsidP="0020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0EE60" w14:textId="591365BB" w:rsidR="00121A4F" w:rsidRDefault="00121A4F" w:rsidP="00121A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42F101A6" w14:textId="48CA01B2" w:rsidR="00D47EFE" w:rsidRP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D47EFE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D47EFE">
        <w:rPr>
          <w:rFonts w:ascii="Times New Roman" w:hAnsi="Times New Roman" w:cs="Times New Roman"/>
          <w:sz w:val="24"/>
          <w:szCs w:val="24"/>
        </w:rPr>
        <w:t>eigrp</w:t>
      </w:r>
      <w:proofErr w:type="spellEnd"/>
      <w:r w:rsidRPr="00D47EF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2D910C7" w14:textId="5CE5F27C" w:rsidR="00D47EFE" w:rsidRP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D47EFE">
        <w:rPr>
          <w:rFonts w:ascii="Times New Roman" w:hAnsi="Times New Roman" w:cs="Times New Roman"/>
          <w:sz w:val="24"/>
          <w:szCs w:val="24"/>
        </w:rPr>
        <w:t>network 172.16.13.0 0.0.0.255</w:t>
      </w:r>
    </w:p>
    <w:p w14:paraId="4C65631B" w14:textId="6461B445" w:rsidR="00D47EFE" w:rsidRP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D47EFE">
        <w:rPr>
          <w:rFonts w:ascii="Times New Roman" w:hAnsi="Times New Roman" w:cs="Times New Roman"/>
          <w:sz w:val="24"/>
          <w:szCs w:val="24"/>
        </w:rPr>
        <w:t>network 172.16.13.0 0.0.0.255</w:t>
      </w:r>
    </w:p>
    <w:p w14:paraId="25A7F617" w14:textId="2541B855" w:rsidR="00D47EFE" w:rsidRP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D47EFE">
        <w:rPr>
          <w:rFonts w:ascii="Times New Roman" w:hAnsi="Times New Roman" w:cs="Times New Roman"/>
          <w:sz w:val="24"/>
          <w:szCs w:val="24"/>
        </w:rPr>
        <w:t>network 172.16.23.0 0.0.0.255</w:t>
      </w:r>
    </w:p>
    <w:p w14:paraId="2A298DBB" w14:textId="47BFD8DA" w:rsidR="00D47EFE" w:rsidRP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D47EFE">
        <w:rPr>
          <w:rFonts w:ascii="Times New Roman" w:hAnsi="Times New Roman" w:cs="Times New Roman"/>
          <w:sz w:val="24"/>
          <w:szCs w:val="24"/>
        </w:rPr>
        <w:t>network 172.16.34.0 0.0.0.255</w:t>
      </w:r>
    </w:p>
    <w:p w14:paraId="172F13FB" w14:textId="5B152376" w:rsidR="00D47EFE" w:rsidRP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D47EFE">
        <w:rPr>
          <w:rFonts w:ascii="Times New Roman" w:hAnsi="Times New Roman" w:cs="Times New Roman"/>
          <w:sz w:val="24"/>
          <w:szCs w:val="24"/>
        </w:rPr>
        <w:t>network 192.168.3.0</w:t>
      </w:r>
    </w:p>
    <w:p w14:paraId="51B50385" w14:textId="382C9C72" w:rsid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D47EFE">
        <w:rPr>
          <w:rFonts w:ascii="Times New Roman" w:hAnsi="Times New Roman" w:cs="Times New Roman"/>
          <w:sz w:val="24"/>
          <w:szCs w:val="24"/>
        </w:rPr>
        <w:t>no auto-summary</w:t>
      </w:r>
    </w:p>
    <w:p w14:paraId="4A4E2826" w14:textId="5E9E1F6F" w:rsidR="007D4DF2" w:rsidRPr="00D47EFE" w:rsidRDefault="007D4DF2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3F843D" wp14:editId="4EBDB38E">
            <wp:extent cx="5731510" cy="21393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EAF2" w14:textId="77777777" w:rsidR="00121A4F" w:rsidRDefault="00121A4F" w:rsidP="0020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0D0A5" w14:textId="6D253089" w:rsidR="00EA6274" w:rsidRDefault="00EA6274" w:rsidP="00EA62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486DC8CB" w14:textId="529D7590" w:rsidR="00026A05" w:rsidRPr="00026A05" w:rsidRDefault="00026A05" w:rsidP="00026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05">
        <w:rPr>
          <w:rFonts w:ascii="Times New Roman" w:hAnsi="Times New Roman" w:cs="Times New Roman"/>
          <w:sz w:val="24"/>
          <w:szCs w:val="24"/>
        </w:rPr>
        <w:t>r4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026A05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026A05">
        <w:rPr>
          <w:rFonts w:ascii="Times New Roman" w:hAnsi="Times New Roman" w:cs="Times New Roman"/>
          <w:sz w:val="24"/>
          <w:szCs w:val="24"/>
        </w:rPr>
        <w:t>eigrp</w:t>
      </w:r>
      <w:proofErr w:type="spellEnd"/>
      <w:r w:rsidRPr="00026A0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6BCF84D" w14:textId="7CC7A75E" w:rsidR="00026A05" w:rsidRPr="00026A05" w:rsidRDefault="00026A05" w:rsidP="00026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05">
        <w:rPr>
          <w:rFonts w:ascii="Times New Roman" w:hAnsi="Times New Roman" w:cs="Times New Roman"/>
          <w:sz w:val="24"/>
          <w:szCs w:val="24"/>
        </w:rPr>
        <w:t>r4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026A05">
        <w:rPr>
          <w:rFonts w:ascii="Times New Roman" w:hAnsi="Times New Roman" w:cs="Times New Roman"/>
          <w:sz w:val="24"/>
          <w:szCs w:val="24"/>
        </w:rPr>
        <w:t>network 172.16.34.0 0.0.0.255</w:t>
      </w:r>
    </w:p>
    <w:p w14:paraId="0A8E72AD" w14:textId="72286118" w:rsidR="00026A05" w:rsidRPr="00026A05" w:rsidRDefault="00026A05" w:rsidP="00026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05">
        <w:rPr>
          <w:rFonts w:ascii="Times New Roman" w:hAnsi="Times New Roman" w:cs="Times New Roman"/>
          <w:sz w:val="24"/>
          <w:szCs w:val="24"/>
        </w:rPr>
        <w:t>r4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33BDDC87" w14:textId="34A8CC9F" w:rsidR="00026A05" w:rsidRPr="00026A05" w:rsidRDefault="00026A05" w:rsidP="00026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05">
        <w:rPr>
          <w:rFonts w:ascii="Times New Roman" w:hAnsi="Times New Roman" w:cs="Times New Roman"/>
          <w:sz w:val="24"/>
          <w:szCs w:val="24"/>
        </w:rPr>
        <w:t>r4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026A05">
        <w:rPr>
          <w:rFonts w:ascii="Times New Roman" w:hAnsi="Times New Roman" w:cs="Times New Roman"/>
          <w:sz w:val="24"/>
          <w:szCs w:val="24"/>
        </w:rPr>
        <w:t>network 192.168.4.0</w:t>
      </w:r>
    </w:p>
    <w:p w14:paraId="15C1EDEE" w14:textId="1257A0FE" w:rsidR="00026A05" w:rsidRPr="00026A05" w:rsidRDefault="00026A05" w:rsidP="00026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05">
        <w:rPr>
          <w:rFonts w:ascii="Times New Roman" w:hAnsi="Times New Roman" w:cs="Times New Roman"/>
          <w:sz w:val="24"/>
          <w:szCs w:val="24"/>
        </w:rPr>
        <w:t>r4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026A05">
        <w:rPr>
          <w:rFonts w:ascii="Times New Roman" w:hAnsi="Times New Roman" w:cs="Times New Roman"/>
          <w:sz w:val="24"/>
          <w:szCs w:val="24"/>
        </w:rPr>
        <w:t>network 192.168.5.0</w:t>
      </w:r>
    </w:p>
    <w:p w14:paraId="17619482" w14:textId="00C34889" w:rsidR="00026A05" w:rsidRPr="00026A05" w:rsidRDefault="00026A05" w:rsidP="00026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05">
        <w:rPr>
          <w:rFonts w:ascii="Times New Roman" w:hAnsi="Times New Roman" w:cs="Times New Roman"/>
          <w:sz w:val="24"/>
          <w:szCs w:val="24"/>
        </w:rPr>
        <w:t>r4(config-router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026A05">
        <w:rPr>
          <w:rFonts w:ascii="Times New Roman" w:hAnsi="Times New Roman" w:cs="Times New Roman"/>
          <w:sz w:val="24"/>
          <w:szCs w:val="24"/>
        </w:rPr>
        <w:t>no auto-summary</w:t>
      </w:r>
    </w:p>
    <w:p w14:paraId="0AD57766" w14:textId="51428853" w:rsidR="00026A05" w:rsidRDefault="00026A05" w:rsidP="00EA62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97FB274" wp14:editId="58CD2648">
            <wp:extent cx="5753100" cy="17691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BB85" w14:textId="77777777" w:rsidR="0001279C" w:rsidRDefault="0001279C" w:rsidP="00EA62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27D655" w14:textId="16545B77" w:rsidR="00F832BC" w:rsidRDefault="0001279C" w:rsidP="00EA62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Command on all routers</w:t>
      </w:r>
    </w:p>
    <w:p w14:paraId="1DAEEAC2" w14:textId="1F9E8070" w:rsidR="00EA6274" w:rsidRDefault="00F832BC" w:rsidP="00D33C61">
      <w:pPr>
        <w:rPr>
          <w:rFonts w:ascii="Times New Roman" w:hAnsi="Times New Roman" w:cs="Times New Roman"/>
          <w:sz w:val="24"/>
          <w:szCs w:val="24"/>
        </w:rPr>
      </w:pPr>
      <w:r w:rsidRPr="00F832B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F832BC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F8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2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832BC">
        <w:rPr>
          <w:rFonts w:ascii="Times New Roman" w:hAnsi="Times New Roman" w:cs="Times New Roman"/>
          <w:sz w:val="24"/>
          <w:szCs w:val="24"/>
        </w:rPr>
        <w:t xml:space="preserve"> route</w:t>
      </w:r>
    </w:p>
    <w:p w14:paraId="2E7119EE" w14:textId="77777777" w:rsidR="00D33C61" w:rsidRDefault="00D33C61" w:rsidP="00D33C61">
      <w:pPr>
        <w:rPr>
          <w:rFonts w:ascii="Times New Roman" w:hAnsi="Times New Roman" w:cs="Times New Roman"/>
          <w:sz w:val="24"/>
          <w:szCs w:val="24"/>
        </w:rPr>
      </w:pPr>
    </w:p>
    <w:p w14:paraId="5353A5A7" w14:textId="5F9A79C3" w:rsidR="009B5F01" w:rsidRDefault="009B5F01" w:rsidP="00D33C61">
      <w:pPr>
        <w:rPr>
          <w:rFonts w:ascii="Times New Roman" w:hAnsi="Times New Roman" w:cs="Times New Roman"/>
          <w:sz w:val="24"/>
          <w:szCs w:val="24"/>
        </w:rPr>
      </w:pPr>
      <w:r w:rsidRPr="009B5F01">
        <w:rPr>
          <w:rFonts w:ascii="Times New Roman" w:hAnsi="Times New Roman" w:cs="Times New Roman"/>
          <w:sz w:val="24"/>
          <w:szCs w:val="24"/>
        </w:rPr>
        <w:t>r4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9B5F01">
        <w:rPr>
          <w:rFonts w:ascii="Times New Roman" w:hAnsi="Times New Roman" w:cs="Times New Roman"/>
          <w:sz w:val="24"/>
          <w:szCs w:val="24"/>
        </w:rPr>
        <w:t>do ping 192.168.1.1</w:t>
      </w:r>
    </w:p>
    <w:p w14:paraId="5D5C4DBC" w14:textId="47806F97" w:rsidR="00047416" w:rsidRDefault="00047416" w:rsidP="00D33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68204" wp14:editId="4413D287">
            <wp:extent cx="5731510" cy="136588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23F1" w14:textId="1AED2D8F" w:rsidR="00047416" w:rsidRDefault="0092210F" w:rsidP="00D33C61">
      <w:pPr>
        <w:rPr>
          <w:rFonts w:ascii="Times New Roman" w:hAnsi="Times New Roman" w:cs="Times New Roman"/>
          <w:sz w:val="24"/>
          <w:szCs w:val="24"/>
        </w:rPr>
      </w:pPr>
      <w:r w:rsidRPr="0092210F">
        <w:rPr>
          <w:rFonts w:ascii="Times New Roman" w:hAnsi="Times New Roman" w:cs="Times New Roman"/>
          <w:sz w:val="24"/>
          <w:szCs w:val="24"/>
        </w:rPr>
        <w:lastRenderedPageBreak/>
        <w:t>r1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92210F">
        <w:rPr>
          <w:rFonts w:ascii="Times New Roman" w:hAnsi="Times New Roman" w:cs="Times New Roman"/>
          <w:sz w:val="24"/>
          <w:szCs w:val="24"/>
        </w:rPr>
        <w:t>do ping 192.168.4.1</w:t>
      </w:r>
    </w:p>
    <w:p w14:paraId="46C4A8D1" w14:textId="48A5FF5B" w:rsidR="009B5F01" w:rsidRDefault="009B5F01" w:rsidP="00D33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E77BC" wp14:editId="5C6CAC1D">
            <wp:extent cx="5007429" cy="1217184"/>
            <wp:effectExtent l="0" t="0" r="317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55" cy="121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B061" w14:textId="77777777" w:rsidR="00252042" w:rsidRDefault="00252042" w:rsidP="00D33C61">
      <w:pPr>
        <w:rPr>
          <w:rFonts w:ascii="Times New Roman" w:hAnsi="Times New Roman" w:cs="Times New Roman"/>
          <w:sz w:val="24"/>
          <w:szCs w:val="24"/>
        </w:rPr>
      </w:pPr>
    </w:p>
    <w:p w14:paraId="4B8A82BD" w14:textId="0CEA53AF" w:rsidR="00252042" w:rsidRDefault="00252042" w:rsidP="00757D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2042">
        <w:rPr>
          <w:rFonts w:ascii="Times New Roman" w:hAnsi="Times New Roman" w:cs="Times New Roman"/>
          <w:b/>
          <w:bCs/>
          <w:sz w:val="32"/>
          <w:szCs w:val="32"/>
        </w:rPr>
        <w:t>R4</w:t>
      </w:r>
    </w:p>
    <w:p w14:paraId="24D893DD" w14:textId="592AF5A6" w:rsidR="00252042" w:rsidRDefault="0056171D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71D">
        <w:rPr>
          <w:rFonts w:ascii="Times New Roman" w:hAnsi="Times New Roman" w:cs="Times New Roman"/>
          <w:sz w:val="24"/>
          <w:szCs w:val="24"/>
        </w:rPr>
        <w:t>r4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56171D">
        <w:rPr>
          <w:rFonts w:ascii="Times New Roman" w:hAnsi="Times New Roman" w:cs="Times New Roman"/>
          <w:sz w:val="24"/>
          <w:szCs w:val="24"/>
        </w:rPr>
        <w:t>do traceroute 192.168.1.1 source 192.168.4.1</w:t>
      </w:r>
    </w:p>
    <w:p w14:paraId="0D4B08C0" w14:textId="15E18D69" w:rsidR="0056171D" w:rsidRPr="0056171D" w:rsidRDefault="0056171D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71D">
        <w:rPr>
          <w:rFonts w:ascii="Times New Roman" w:hAnsi="Times New Roman" w:cs="Times New Roman"/>
          <w:sz w:val="24"/>
          <w:szCs w:val="24"/>
        </w:rPr>
        <w:t>r4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19E89F88" w14:textId="137FA94C" w:rsidR="0056171D" w:rsidRDefault="0056171D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71D">
        <w:rPr>
          <w:rFonts w:ascii="Times New Roman" w:hAnsi="Times New Roman" w:cs="Times New Roman"/>
          <w:sz w:val="24"/>
          <w:szCs w:val="24"/>
        </w:rPr>
        <w:t>r4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56171D">
        <w:rPr>
          <w:rFonts w:ascii="Times New Roman" w:hAnsi="Times New Roman" w:cs="Times New Roman"/>
          <w:sz w:val="24"/>
          <w:szCs w:val="24"/>
        </w:rPr>
        <w:t>do traceroute 192.168.1.1 source 192.168.5.1</w:t>
      </w:r>
    </w:p>
    <w:p w14:paraId="20D4D139" w14:textId="5D1379B6" w:rsidR="0056171D" w:rsidRDefault="0056171D" w:rsidP="0056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A9158" wp14:editId="23A03581">
            <wp:extent cx="4239986" cy="1516105"/>
            <wp:effectExtent l="0" t="0" r="825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67" cy="15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A54E" w14:textId="37E3E20C" w:rsidR="0056171D" w:rsidRDefault="00BB0FE4" w:rsidP="0056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48888" wp14:editId="45996530">
            <wp:extent cx="4267200" cy="165917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53" cy="16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1248" w14:textId="335C4DDC" w:rsidR="00A64EC1" w:rsidRPr="00E056C5" w:rsidRDefault="00A64EC1" w:rsidP="0056171D">
      <w:pPr>
        <w:rPr>
          <w:rFonts w:ascii="Times New Roman" w:hAnsi="Times New Roman" w:cs="Times New Roman"/>
          <w:sz w:val="28"/>
          <w:szCs w:val="28"/>
        </w:rPr>
      </w:pPr>
      <w:r w:rsidRPr="00E056C5">
        <w:rPr>
          <w:rFonts w:ascii="Times New Roman" w:hAnsi="Times New Roman" w:cs="Times New Roman"/>
          <w:sz w:val="28"/>
          <w:szCs w:val="28"/>
        </w:rPr>
        <w:t>Configure PBR to provide path control</w:t>
      </w:r>
    </w:p>
    <w:p w14:paraId="30D64727" w14:textId="14E58A62" w:rsidR="00A64EC1" w:rsidRPr="00E056C5" w:rsidRDefault="0057238D" w:rsidP="00572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56C5">
        <w:rPr>
          <w:rFonts w:ascii="Times New Roman" w:hAnsi="Times New Roman" w:cs="Times New Roman"/>
          <w:sz w:val="28"/>
          <w:szCs w:val="28"/>
        </w:rPr>
        <w:t>All traffic from source 192.168.5.1 should take route R4 -&gt; R3 -&gt; R1</w:t>
      </w:r>
    </w:p>
    <w:p w14:paraId="06973274" w14:textId="75B379F1" w:rsidR="00EA6274" w:rsidRPr="00116883" w:rsidRDefault="0057238D" w:rsidP="001168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56C5">
        <w:rPr>
          <w:rFonts w:ascii="Times New Roman" w:hAnsi="Times New Roman" w:cs="Times New Roman"/>
          <w:sz w:val="28"/>
          <w:szCs w:val="28"/>
        </w:rPr>
        <w:t>All traffic from source 192.168.</w:t>
      </w:r>
      <w:r w:rsidR="00BA37E4" w:rsidRPr="00E056C5">
        <w:rPr>
          <w:rFonts w:ascii="Times New Roman" w:hAnsi="Times New Roman" w:cs="Times New Roman"/>
          <w:sz w:val="28"/>
          <w:szCs w:val="28"/>
        </w:rPr>
        <w:t>4</w:t>
      </w:r>
      <w:r w:rsidRPr="00E056C5">
        <w:rPr>
          <w:rFonts w:ascii="Times New Roman" w:hAnsi="Times New Roman" w:cs="Times New Roman"/>
          <w:sz w:val="28"/>
          <w:szCs w:val="28"/>
        </w:rPr>
        <w:t xml:space="preserve">.1 should take route R4 -&gt; R3 </w:t>
      </w:r>
      <w:r w:rsidR="00BA37E4" w:rsidRPr="00E056C5">
        <w:rPr>
          <w:rFonts w:ascii="Times New Roman" w:hAnsi="Times New Roman" w:cs="Times New Roman"/>
          <w:sz w:val="28"/>
          <w:szCs w:val="28"/>
        </w:rPr>
        <w:t xml:space="preserve">-&gt; R2 </w:t>
      </w:r>
      <w:r w:rsidRPr="00E056C5">
        <w:rPr>
          <w:rFonts w:ascii="Times New Roman" w:hAnsi="Times New Roman" w:cs="Times New Roman"/>
          <w:sz w:val="28"/>
          <w:szCs w:val="28"/>
        </w:rPr>
        <w:t>-&gt; R</w:t>
      </w:r>
      <w:r w:rsidR="00BA37E4" w:rsidRPr="00E056C5">
        <w:rPr>
          <w:rFonts w:ascii="Times New Roman" w:hAnsi="Times New Roman" w:cs="Times New Roman"/>
          <w:sz w:val="28"/>
          <w:szCs w:val="28"/>
        </w:rPr>
        <w:t>1</w:t>
      </w:r>
    </w:p>
    <w:p w14:paraId="5D741B6A" w14:textId="16D2A492" w:rsidR="00536097" w:rsidRDefault="00536097" w:rsidP="005360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6DBA5D88" w14:textId="2F65C532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57D70">
        <w:rPr>
          <w:rFonts w:ascii="Times New Roman" w:hAnsi="Times New Roman" w:cs="Times New Roman"/>
          <w:sz w:val="24"/>
          <w:szCs w:val="24"/>
        </w:rPr>
        <w:t xml:space="preserve"> access-list standard 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pbr-acl</w:t>
      </w:r>
      <w:proofErr w:type="spellEnd"/>
    </w:p>
    <w:p w14:paraId="21A32BF6" w14:textId="49193136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std-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757D70">
        <w:rPr>
          <w:rFonts w:ascii="Times New Roman" w:hAnsi="Times New Roman" w:cs="Times New Roman"/>
          <w:sz w:val="24"/>
          <w:szCs w:val="24"/>
        </w:rPr>
        <w:t>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757D70">
        <w:rPr>
          <w:rFonts w:ascii="Times New Roman" w:hAnsi="Times New Roman" w:cs="Times New Roman"/>
          <w:sz w:val="24"/>
          <w:szCs w:val="24"/>
        </w:rPr>
        <w:t>permit 192.168.5.0 0.0.0.255</w:t>
      </w:r>
    </w:p>
    <w:p w14:paraId="0BDA3218" w14:textId="190470BB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std-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757D70">
        <w:rPr>
          <w:rFonts w:ascii="Times New Roman" w:hAnsi="Times New Roman" w:cs="Times New Roman"/>
          <w:sz w:val="24"/>
          <w:szCs w:val="24"/>
        </w:rPr>
        <w:t>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757D70">
        <w:rPr>
          <w:rFonts w:ascii="Times New Roman" w:hAnsi="Times New Roman" w:cs="Times New Roman"/>
          <w:sz w:val="24"/>
          <w:szCs w:val="24"/>
        </w:rPr>
        <w:t>exit</w:t>
      </w:r>
    </w:p>
    <w:p w14:paraId="4CC07F43" w14:textId="03C841EF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0FDEFE31" w14:textId="00BBBF4D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78CA50E6" w14:textId="3C0471D9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757D70">
        <w:rPr>
          <w:rFonts w:ascii="Times New Roman" w:hAnsi="Times New Roman" w:cs="Times New Roman"/>
          <w:sz w:val="24"/>
          <w:szCs w:val="24"/>
        </w:rPr>
        <w:t>route-map r3-to-r1 permit</w:t>
      </w:r>
    </w:p>
    <w:p w14:paraId="048E831E" w14:textId="6C265B2A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lastRenderedPageBreak/>
        <w:t>r3(config-route-map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757D70">
        <w:rPr>
          <w:rFonts w:ascii="Times New Roman" w:hAnsi="Times New Roman" w:cs="Times New Roman"/>
          <w:sz w:val="24"/>
          <w:szCs w:val="24"/>
        </w:rPr>
        <w:t xml:space="preserve">match 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57D70">
        <w:rPr>
          <w:rFonts w:ascii="Times New Roman" w:hAnsi="Times New Roman" w:cs="Times New Roman"/>
          <w:sz w:val="24"/>
          <w:szCs w:val="24"/>
        </w:rPr>
        <w:t xml:space="preserve"> address 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pbr-acl</w:t>
      </w:r>
      <w:proofErr w:type="spellEnd"/>
    </w:p>
    <w:p w14:paraId="6A48B73D" w14:textId="6AA3FFD2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route-map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02AA98D9" w14:textId="2234ACEC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route-map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757D70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57D70">
        <w:rPr>
          <w:rFonts w:ascii="Times New Roman" w:hAnsi="Times New Roman" w:cs="Times New Roman"/>
          <w:sz w:val="24"/>
          <w:szCs w:val="24"/>
        </w:rPr>
        <w:t xml:space="preserve"> next-hop 172.16.13.1</w:t>
      </w:r>
    </w:p>
    <w:p w14:paraId="65B66FB5" w14:textId="345ED4A3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route-map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757D70">
        <w:rPr>
          <w:rFonts w:ascii="Times New Roman" w:hAnsi="Times New Roman" w:cs="Times New Roman"/>
          <w:sz w:val="24"/>
          <w:szCs w:val="24"/>
        </w:rPr>
        <w:t>exit</w:t>
      </w:r>
    </w:p>
    <w:p w14:paraId="22E85969" w14:textId="4D80C53B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</w:p>
    <w:p w14:paraId="46BAD5C7" w14:textId="121A99F9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757D70">
        <w:rPr>
          <w:rFonts w:ascii="Times New Roman" w:hAnsi="Times New Roman" w:cs="Times New Roman"/>
          <w:sz w:val="24"/>
          <w:szCs w:val="24"/>
        </w:rPr>
        <w:t>int s1/3</w:t>
      </w:r>
    </w:p>
    <w:p w14:paraId="08A81BD2" w14:textId="6C0EDEB0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57D70">
        <w:rPr>
          <w:rFonts w:ascii="Times New Roman" w:hAnsi="Times New Roman" w:cs="Times New Roman"/>
          <w:sz w:val="24"/>
          <w:szCs w:val="24"/>
        </w:rPr>
        <w:t xml:space="preserve"> policy route-map r3-to-r1</w:t>
      </w:r>
    </w:p>
    <w:p w14:paraId="1C77B833" w14:textId="43944BDD" w:rsid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if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757D70">
        <w:rPr>
          <w:rFonts w:ascii="Times New Roman" w:hAnsi="Times New Roman" w:cs="Times New Roman"/>
          <w:sz w:val="24"/>
          <w:szCs w:val="24"/>
        </w:rPr>
        <w:t>end</w:t>
      </w:r>
    </w:p>
    <w:p w14:paraId="3AAE5618" w14:textId="13FA5954" w:rsidR="00BC2D65" w:rsidRDefault="00116883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1B94C" wp14:editId="2A0C444F">
            <wp:extent cx="3973195" cy="583258"/>
            <wp:effectExtent l="0" t="0" r="0" b="7620"/>
            <wp:docPr id="41" name="Picture 4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2" b="14286"/>
                    <a:stretch/>
                  </pic:blipFill>
                  <pic:spPr bwMode="auto">
                    <a:xfrm>
                      <a:off x="0" y="0"/>
                      <a:ext cx="4036467" cy="59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413A" w14:textId="3C2F0854" w:rsidR="00116883" w:rsidRDefault="00116883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F458B" wp14:editId="6BE78C15">
            <wp:extent cx="3973286" cy="1443355"/>
            <wp:effectExtent l="0" t="0" r="8255" b="4445"/>
            <wp:docPr id="42" name="Picture 42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 shot of a compute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4" b="5984"/>
                    <a:stretch/>
                  </pic:blipFill>
                  <pic:spPr bwMode="auto">
                    <a:xfrm>
                      <a:off x="0" y="0"/>
                      <a:ext cx="3989128" cy="14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15F53" w14:textId="77777777" w:rsidR="00BC2D65" w:rsidRDefault="00BC2D65" w:rsidP="00757D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0790F" w14:textId="10AF6DEB" w:rsidR="00BC2D65" w:rsidRDefault="00BC2D65" w:rsidP="00BC2D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5D2A1B58" w14:textId="4CCA3F27" w:rsidR="00BC2D65" w:rsidRDefault="000F6FCC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FCC">
        <w:rPr>
          <w:rFonts w:ascii="Times New Roman" w:hAnsi="Times New Roman" w:cs="Times New Roman"/>
          <w:sz w:val="24"/>
          <w:szCs w:val="24"/>
        </w:rPr>
        <w:t>r4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0F6FCC">
        <w:rPr>
          <w:rFonts w:ascii="Times New Roman" w:hAnsi="Times New Roman" w:cs="Times New Roman"/>
          <w:sz w:val="24"/>
          <w:szCs w:val="24"/>
        </w:rPr>
        <w:t>do traceroute 192.168.1.1 source 192.168.</w:t>
      </w:r>
      <w:r w:rsidR="00116883">
        <w:rPr>
          <w:rFonts w:ascii="Times New Roman" w:hAnsi="Times New Roman" w:cs="Times New Roman"/>
          <w:sz w:val="24"/>
          <w:szCs w:val="24"/>
        </w:rPr>
        <w:t>4</w:t>
      </w:r>
      <w:r w:rsidRPr="000F6FCC">
        <w:rPr>
          <w:rFonts w:ascii="Times New Roman" w:hAnsi="Times New Roman" w:cs="Times New Roman"/>
          <w:sz w:val="24"/>
          <w:szCs w:val="24"/>
        </w:rPr>
        <w:t>.1</w:t>
      </w:r>
    </w:p>
    <w:p w14:paraId="4BBC39F2" w14:textId="51BDB47A" w:rsidR="00116883" w:rsidRDefault="00116883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883">
        <w:rPr>
          <w:rFonts w:ascii="Times New Roman" w:hAnsi="Times New Roman" w:cs="Times New Roman"/>
          <w:sz w:val="24"/>
          <w:szCs w:val="24"/>
        </w:rPr>
        <w:t>r4(config)</w:t>
      </w:r>
      <w:r w:rsidR="00BF51BD">
        <w:rPr>
          <w:rFonts w:ascii="Times New Roman" w:hAnsi="Times New Roman" w:cs="Times New Roman"/>
          <w:sz w:val="24"/>
          <w:szCs w:val="24"/>
        </w:rPr>
        <w:t xml:space="preserve"> # </w:t>
      </w:r>
      <w:r w:rsidRPr="00116883">
        <w:rPr>
          <w:rFonts w:ascii="Times New Roman" w:hAnsi="Times New Roman" w:cs="Times New Roman"/>
          <w:sz w:val="24"/>
          <w:szCs w:val="24"/>
        </w:rPr>
        <w:t>do traceroute 192.168.1.1 source 192.16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6883">
        <w:rPr>
          <w:rFonts w:ascii="Times New Roman" w:hAnsi="Times New Roman" w:cs="Times New Roman"/>
          <w:sz w:val="24"/>
          <w:szCs w:val="24"/>
        </w:rPr>
        <w:t>.1</w:t>
      </w:r>
    </w:p>
    <w:p w14:paraId="18DF92C9" w14:textId="77777777" w:rsidR="00116883" w:rsidRDefault="00116883" w:rsidP="00757D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D2E79" w14:textId="25722617" w:rsidR="00116883" w:rsidRPr="00757D70" w:rsidRDefault="00116883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72A65" wp14:editId="7D8ACD53">
            <wp:extent cx="4927184" cy="3537857"/>
            <wp:effectExtent l="0" t="0" r="698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0" b="2294"/>
                    <a:stretch/>
                  </pic:blipFill>
                  <pic:spPr bwMode="auto">
                    <a:xfrm>
                      <a:off x="0" y="0"/>
                      <a:ext cx="4933283" cy="354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4065A" w14:textId="77777777" w:rsidR="00F971FE" w:rsidRPr="00D47EFE" w:rsidRDefault="00F971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B4EF2" w14:textId="77777777" w:rsidR="00EA5E52" w:rsidRPr="000D45EC" w:rsidRDefault="00EA5E52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A5E52" w:rsidRPr="000D45EC" w:rsidSect="004F60DA">
      <w:footerReference w:type="default" r:id="rId41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AAE2" w14:textId="77777777" w:rsidR="00693A11" w:rsidRDefault="00693A11" w:rsidP="00F659B1">
      <w:pPr>
        <w:spacing w:after="0" w:line="240" w:lineRule="auto"/>
      </w:pPr>
      <w:r>
        <w:separator/>
      </w:r>
    </w:p>
  </w:endnote>
  <w:endnote w:type="continuationSeparator" w:id="0">
    <w:p w14:paraId="7617D3DB" w14:textId="77777777" w:rsidR="00693A11" w:rsidRDefault="00693A11" w:rsidP="00F6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A8F3" w14:textId="6E070487" w:rsidR="00F659B1" w:rsidRPr="00D144B7" w:rsidRDefault="00F659B1">
    <w:pPr>
      <w:pStyle w:val="Footer"/>
      <w:rPr>
        <w:sz w:val="28"/>
        <w:szCs w:val="28"/>
      </w:rPr>
    </w:pPr>
    <w:r w:rsidRPr="00D144B7">
      <w:rPr>
        <w:sz w:val="28"/>
        <w:szCs w:val="28"/>
      </w:rPr>
      <w:t>22306A1012</w:t>
    </w:r>
    <w:r w:rsidRPr="00D144B7">
      <w:rPr>
        <w:sz w:val="28"/>
        <w:szCs w:val="28"/>
      </w:rPr>
      <w:ptab w:relativeTo="margin" w:alignment="center" w:leader="none"/>
    </w:r>
    <w:r w:rsidRPr="00D144B7">
      <w:rPr>
        <w:sz w:val="28"/>
        <w:szCs w:val="28"/>
      </w:rPr>
      <w:t>Ninad Karlekar</w:t>
    </w:r>
    <w:r w:rsidRPr="00D144B7">
      <w:rPr>
        <w:sz w:val="28"/>
        <w:szCs w:val="28"/>
      </w:rPr>
      <w:ptab w:relativeTo="margin" w:alignment="right" w:leader="none"/>
    </w:r>
    <w:r w:rsidR="00EA2699">
      <w:rPr>
        <w:sz w:val="28"/>
        <w:szCs w:val="28"/>
      </w:rPr>
      <w:t xml:space="preserve">5 - </w:t>
    </w:r>
    <w:r w:rsidRPr="00D144B7">
      <w:rPr>
        <w:sz w:val="28"/>
        <w:szCs w:val="28"/>
      </w:rPr>
      <w:fldChar w:fldCharType="begin"/>
    </w:r>
    <w:r w:rsidRPr="00D144B7">
      <w:rPr>
        <w:sz w:val="28"/>
        <w:szCs w:val="28"/>
      </w:rPr>
      <w:instrText xml:space="preserve"> PAGE   \* MERGEFORMAT </w:instrText>
    </w:r>
    <w:r w:rsidRPr="00D144B7">
      <w:rPr>
        <w:sz w:val="28"/>
        <w:szCs w:val="28"/>
      </w:rPr>
      <w:fldChar w:fldCharType="separate"/>
    </w:r>
    <w:r w:rsidRPr="00D144B7">
      <w:rPr>
        <w:noProof/>
        <w:sz w:val="28"/>
        <w:szCs w:val="28"/>
      </w:rPr>
      <w:t>1</w:t>
    </w:r>
    <w:r w:rsidRPr="00D144B7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B101" w14:textId="77777777" w:rsidR="00693A11" w:rsidRDefault="00693A11" w:rsidP="00F659B1">
      <w:pPr>
        <w:spacing w:after="0" w:line="240" w:lineRule="auto"/>
      </w:pPr>
      <w:r>
        <w:separator/>
      </w:r>
    </w:p>
  </w:footnote>
  <w:footnote w:type="continuationSeparator" w:id="0">
    <w:p w14:paraId="20D162D0" w14:textId="77777777" w:rsidR="00693A11" w:rsidRDefault="00693A11" w:rsidP="00F6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053"/>
    <w:multiLevelType w:val="hybridMultilevel"/>
    <w:tmpl w:val="22708B08"/>
    <w:lvl w:ilvl="0" w:tplc="0324E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8D"/>
    <w:rsid w:val="0001279C"/>
    <w:rsid w:val="00026A05"/>
    <w:rsid w:val="0004458D"/>
    <w:rsid w:val="00047416"/>
    <w:rsid w:val="000A1DC5"/>
    <w:rsid w:val="000D45EC"/>
    <w:rsid w:val="000F6FCC"/>
    <w:rsid w:val="00116883"/>
    <w:rsid w:val="00121A4F"/>
    <w:rsid w:val="00135686"/>
    <w:rsid w:val="00163FAF"/>
    <w:rsid w:val="002046D1"/>
    <w:rsid w:val="00205F91"/>
    <w:rsid w:val="00233A92"/>
    <w:rsid w:val="00235CF5"/>
    <w:rsid w:val="00252042"/>
    <w:rsid w:val="002F30BA"/>
    <w:rsid w:val="00300BB2"/>
    <w:rsid w:val="00330D9B"/>
    <w:rsid w:val="00350A47"/>
    <w:rsid w:val="0035771B"/>
    <w:rsid w:val="00385E2C"/>
    <w:rsid w:val="003E39D6"/>
    <w:rsid w:val="003E7784"/>
    <w:rsid w:val="00413FEE"/>
    <w:rsid w:val="00427960"/>
    <w:rsid w:val="004705BB"/>
    <w:rsid w:val="004705E4"/>
    <w:rsid w:val="004A2DBB"/>
    <w:rsid w:val="004C35CA"/>
    <w:rsid w:val="004E2098"/>
    <w:rsid w:val="004F3580"/>
    <w:rsid w:val="004F3BBA"/>
    <w:rsid w:val="004F60DA"/>
    <w:rsid w:val="00536097"/>
    <w:rsid w:val="0056171D"/>
    <w:rsid w:val="0057238D"/>
    <w:rsid w:val="006348A7"/>
    <w:rsid w:val="0067281D"/>
    <w:rsid w:val="00693A11"/>
    <w:rsid w:val="006C1BDB"/>
    <w:rsid w:val="006E3624"/>
    <w:rsid w:val="007043C2"/>
    <w:rsid w:val="00713832"/>
    <w:rsid w:val="00743B9E"/>
    <w:rsid w:val="00757D70"/>
    <w:rsid w:val="00764561"/>
    <w:rsid w:val="00783C5C"/>
    <w:rsid w:val="007B68FD"/>
    <w:rsid w:val="007D4DF2"/>
    <w:rsid w:val="007E2703"/>
    <w:rsid w:val="00830DC2"/>
    <w:rsid w:val="008C3D87"/>
    <w:rsid w:val="0092210F"/>
    <w:rsid w:val="009460E4"/>
    <w:rsid w:val="00967EAE"/>
    <w:rsid w:val="009B15CB"/>
    <w:rsid w:val="009B5F01"/>
    <w:rsid w:val="009C63A1"/>
    <w:rsid w:val="009E1D94"/>
    <w:rsid w:val="00A47A62"/>
    <w:rsid w:val="00A53B74"/>
    <w:rsid w:val="00A56D36"/>
    <w:rsid w:val="00A64EC1"/>
    <w:rsid w:val="00A6795A"/>
    <w:rsid w:val="00AD6295"/>
    <w:rsid w:val="00B209A3"/>
    <w:rsid w:val="00B72E6C"/>
    <w:rsid w:val="00BA37E4"/>
    <w:rsid w:val="00BB0FE4"/>
    <w:rsid w:val="00BC2D65"/>
    <w:rsid w:val="00BF51BD"/>
    <w:rsid w:val="00BF6722"/>
    <w:rsid w:val="00C33BD4"/>
    <w:rsid w:val="00C74B59"/>
    <w:rsid w:val="00CC0AFA"/>
    <w:rsid w:val="00CD7BF4"/>
    <w:rsid w:val="00D144B7"/>
    <w:rsid w:val="00D26C7C"/>
    <w:rsid w:val="00D33C61"/>
    <w:rsid w:val="00D406F6"/>
    <w:rsid w:val="00D45395"/>
    <w:rsid w:val="00D47EFE"/>
    <w:rsid w:val="00D730E8"/>
    <w:rsid w:val="00D93EE0"/>
    <w:rsid w:val="00DD687A"/>
    <w:rsid w:val="00E056C5"/>
    <w:rsid w:val="00E3718D"/>
    <w:rsid w:val="00E65B7A"/>
    <w:rsid w:val="00EA2699"/>
    <w:rsid w:val="00EA5E52"/>
    <w:rsid w:val="00EA6274"/>
    <w:rsid w:val="00EC2E31"/>
    <w:rsid w:val="00EF16EA"/>
    <w:rsid w:val="00F00FB9"/>
    <w:rsid w:val="00F201AF"/>
    <w:rsid w:val="00F62D8A"/>
    <w:rsid w:val="00F659B1"/>
    <w:rsid w:val="00F832BC"/>
    <w:rsid w:val="00F971FE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FC206"/>
  <w15:chartTrackingRefBased/>
  <w15:docId w15:val="{D41D8A5A-668E-4CA1-96F0-899475D4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1"/>
  </w:style>
  <w:style w:type="paragraph" w:styleId="Footer">
    <w:name w:val="footer"/>
    <w:basedOn w:val="Normal"/>
    <w:link w:val="FooterChar"/>
    <w:uiPriority w:val="99"/>
    <w:unhideWhenUsed/>
    <w:rsid w:val="00F6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1"/>
  </w:style>
  <w:style w:type="paragraph" w:styleId="ListParagraph">
    <w:name w:val="List Paragraph"/>
    <w:basedOn w:val="Normal"/>
    <w:uiPriority w:val="34"/>
    <w:qFormat/>
    <w:rsid w:val="00572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89A6D4B89E42B19FEB157D38FBD6" ma:contentTypeVersion="12" ma:contentTypeDescription="Create a new document." ma:contentTypeScope="" ma:versionID="060fa9482d70bb93570609a78d99f5d9">
  <xsd:schema xmlns:xsd="http://www.w3.org/2001/XMLSchema" xmlns:xs="http://www.w3.org/2001/XMLSchema" xmlns:p="http://schemas.microsoft.com/office/2006/metadata/properties" xmlns:ns2="e4e266e2-1cc9-490a-9b6e-95d12645d3f8" xmlns:ns3="7f484da3-dada-4f7f-9372-c1d0780a2a8a" targetNamespace="http://schemas.microsoft.com/office/2006/metadata/properties" ma:root="true" ma:fieldsID="b3e38ddfa00f9c243b84a3cdd26871e5" ns2:_="" ns3:_="">
    <xsd:import namespace="e4e266e2-1cc9-490a-9b6e-95d12645d3f8"/>
    <xsd:import namespace="7f484da3-dada-4f7f-9372-c1d0780a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266e2-1cc9-490a-9b6e-95d12645d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eeff53-16f0-4e5c-aaf1-1892fffea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19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84da3-dada-4f7f-9372-c1d0780a2a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da44e-7df9-4453-b194-b026ca5a700c}" ma:internalName="TaxCatchAll" ma:showField="CatchAllData" ma:web="7f484da3-dada-4f7f-9372-c1d0780a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4e266e2-1cc9-490a-9b6e-95d12645d3f8" xsi:nil="true"/>
    <lcf76f155ced4ddcb4097134ff3c332f xmlns="e4e266e2-1cc9-490a-9b6e-95d12645d3f8">
      <Terms xmlns="http://schemas.microsoft.com/office/infopath/2007/PartnerControls"/>
    </lcf76f155ced4ddcb4097134ff3c332f>
    <TaxCatchAll xmlns="7f484da3-dada-4f7f-9372-c1d0780a2a8a" xsi:nil="true"/>
    <Completed xmlns="e4e266e2-1cc9-490a-9b6e-95d12645d3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DBB6-6C47-48E4-8641-734C145B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266e2-1cc9-490a-9b6e-95d12645d3f8"/>
    <ds:schemaRef ds:uri="7f484da3-dada-4f7f-9372-c1d0780a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A9750-1DB9-4D23-A7E6-DA8F804F2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4BAB2-2B7A-4910-ADCF-A9182B519027}">
  <ds:schemaRefs>
    <ds:schemaRef ds:uri="http://schemas.microsoft.com/office/2006/metadata/properties"/>
    <ds:schemaRef ds:uri="http://schemas.microsoft.com/office/infopath/2007/PartnerControls"/>
    <ds:schemaRef ds:uri="e4e266e2-1cc9-490a-9b6e-95d12645d3f8"/>
    <ds:schemaRef ds:uri="7f484da3-dada-4f7f-9372-c1d0780a2a8a"/>
  </ds:schemaRefs>
</ds:datastoreItem>
</file>

<file path=customXml/itemProps4.xml><?xml version="1.0" encoding="utf-8"?>
<ds:datastoreItem xmlns:ds="http://schemas.openxmlformats.org/officeDocument/2006/customXml" ds:itemID="{34DDC11A-301E-4762-A204-7DBC7CEE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d Karlekar</dc:creator>
  <cp:keywords/>
  <dc:description/>
  <cp:lastModifiedBy>Ninad Karlekar</cp:lastModifiedBy>
  <cp:revision>3</cp:revision>
  <dcterms:created xsi:type="dcterms:W3CDTF">2023-05-10T18:30:00Z</dcterms:created>
  <dcterms:modified xsi:type="dcterms:W3CDTF">2023-05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89A6D4B89E42B19FEB157D38FBD6</vt:lpwstr>
  </property>
</Properties>
</file>